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64ED6" w14:textId="73A3AA34" w:rsidR="00501F74" w:rsidRPr="00501F74" w:rsidRDefault="00B80FC9" w:rsidP="00501F74">
      <w:pPr>
        <w:spacing w:line="276" w:lineRule="auto"/>
        <w:rPr>
          <w:rFonts w:asciiTheme="minorHAnsi" w:eastAsia="Calibri" w:hAnsiTheme="minorHAnsi" w:cstheme="minorHAnsi"/>
          <w:b/>
        </w:rPr>
      </w:pPr>
      <w:bookmarkStart w:id="0" w:name="_GoBack"/>
      <w:bookmarkEnd w:id="0"/>
      <w:r>
        <w:rPr>
          <w:rFonts w:asciiTheme="minorHAnsi" w:eastAsia="Calibri" w:hAnsiTheme="minorHAnsi" w:cstheme="minorHAnsi"/>
          <w:b/>
        </w:rPr>
        <w:t xml:space="preserve">Course: </w:t>
      </w:r>
      <w:r w:rsidR="0085566E" w:rsidRPr="00501F74">
        <w:rPr>
          <w:rFonts w:asciiTheme="minorHAnsi" w:eastAsia="Calibri" w:hAnsiTheme="minorHAnsi" w:cstheme="minorHAnsi"/>
          <w:b/>
        </w:rPr>
        <w:t>E</w:t>
      </w:r>
      <w:r w:rsidR="00D72DF3">
        <w:rPr>
          <w:rFonts w:asciiTheme="minorHAnsi" w:eastAsia="Calibri" w:hAnsiTheme="minorHAnsi" w:cstheme="minorHAnsi"/>
          <w:b/>
        </w:rPr>
        <w:t>WR</w:t>
      </w:r>
      <w:r w:rsidR="00C807EC">
        <w:rPr>
          <w:rFonts w:asciiTheme="minorHAnsi" w:eastAsia="Calibri" w:hAnsiTheme="minorHAnsi" w:cstheme="minorHAnsi"/>
          <w:b/>
        </w:rPr>
        <w:t>004</w:t>
      </w:r>
    </w:p>
    <w:p w14:paraId="5C78B9B2" w14:textId="0D30E52D" w:rsidR="0085566E" w:rsidRPr="00501F74" w:rsidRDefault="00B80FC9" w:rsidP="00501F74">
      <w:pPr>
        <w:spacing w:line="276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Semester: </w:t>
      </w:r>
      <w:r w:rsidR="00337B16">
        <w:rPr>
          <w:rFonts w:asciiTheme="minorHAnsi" w:eastAsia="Calibri" w:hAnsiTheme="minorHAnsi" w:cstheme="minorHAnsi"/>
          <w:b/>
        </w:rPr>
        <w:t>Summer 2017</w:t>
      </w:r>
    </w:p>
    <w:p w14:paraId="4B1A0147" w14:textId="77777777" w:rsidR="00572219" w:rsidRDefault="00572219" w:rsidP="0085566E">
      <w:pPr>
        <w:rPr>
          <w:rFonts w:asciiTheme="minorHAnsi" w:eastAsia="Calibri" w:hAnsiTheme="minorHAnsi" w:cstheme="minorHAnsi"/>
          <w:b/>
          <w:u w:val="single"/>
        </w:rPr>
      </w:pPr>
    </w:p>
    <w:p w14:paraId="1C9AE90D" w14:textId="7FF62BC9" w:rsidR="0085566E" w:rsidRPr="00B80FC9" w:rsidRDefault="00501F74" w:rsidP="0085566E">
      <w:pPr>
        <w:rPr>
          <w:rFonts w:asciiTheme="minorHAnsi" w:hAnsiTheme="minorHAnsi" w:cstheme="minorHAnsi"/>
          <w:u w:val="single"/>
        </w:rPr>
      </w:pPr>
      <w:r w:rsidRPr="00B80FC9">
        <w:rPr>
          <w:rFonts w:asciiTheme="minorHAnsi" w:eastAsia="Calibri" w:hAnsiTheme="minorHAnsi" w:cstheme="minorHAnsi"/>
          <w:b/>
          <w:u w:val="single"/>
        </w:rPr>
        <w:t>Course Plan</w:t>
      </w:r>
    </w:p>
    <w:p w14:paraId="5BBF8C2B" w14:textId="012B4E74" w:rsidR="00665AAC" w:rsidRPr="00501F74" w:rsidRDefault="00501F74" w:rsidP="0096276D">
      <w:pPr>
        <w:rPr>
          <w:rFonts w:asciiTheme="minorHAnsi" w:hAnsiTheme="minorHAnsi" w:cstheme="minorHAnsi"/>
          <w:b/>
        </w:rPr>
      </w:pPr>
      <w:r w:rsidRPr="00501F74">
        <w:rPr>
          <w:rFonts w:asciiTheme="minorHAnsi" w:hAnsiTheme="minorHAnsi" w:cstheme="minorHAnsi"/>
          <w:b/>
        </w:rPr>
        <w:t xml:space="preserve">Week </w:t>
      </w:r>
      <w:proofErr w:type="gramStart"/>
      <w:r w:rsidRPr="00501F74">
        <w:rPr>
          <w:rFonts w:asciiTheme="minorHAnsi" w:hAnsiTheme="minorHAnsi" w:cstheme="minorHAnsi"/>
          <w:b/>
        </w:rPr>
        <w:t xml:space="preserve">1 </w:t>
      </w:r>
      <w:r w:rsidR="00337B16" w:rsidRPr="00501F74">
        <w:rPr>
          <w:rFonts w:asciiTheme="minorHAnsi" w:hAnsiTheme="minorHAnsi" w:cstheme="minorHAnsi"/>
          <w:b/>
        </w:rPr>
        <w:t xml:space="preserve"> </w:t>
      </w:r>
      <w:r w:rsidR="00337B16">
        <w:rPr>
          <w:rFonts w:asciiTheme="minorHAnsi" w:hAnsiTheme="minorHAnsi" w:cstheme="minorHAnsi"/>
          <w:b/>
        </w:rPr>
        <w:t>(</w:t>
      </w:r>
      <w:proofErr w:type="gramEnd"/>
      <w:r w:rsidR="00337B16">
        <w:rPr>
          <w:rFonts w:asciiTheme="minorHAnsi" w:hAnsiTheme="minorHAnsi" w:cstheme="minorHAnsi"/>
          <w:b/>
        </w:rPr>
        <w:t>May 11)</w:t>
      </w:r>
    </w:p>
    <w:p w14:paraId="792745D8" w14:textId="77777777" w:rsidR="00A12D90" w:rsidRDefault="00A12D90" w:rsidP="00165E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llabus</w:t>
      </w:r>
    </w:p>
    <w:p w14:paraId="2DB44443" w14:textId="77777777" w:rsidR="00501F74" w:rsidRPr="00B670B7" w:rsidRDefault="00501F74" w:rsidP="00B670B7">
      <w:pPr>
        <w:ind w:left="360"/>
        <w:rPr>
          <w:rFonts w:asciiTheme="minorHAnsi" w:hAnsiTheme="minorHAnsi" w:cstheme="minorHAnsi"/>
        </w:rPr>
      </w:pPr>
    </w:p>
    <w:p w14:paraId="245F8F8A" w14:textId="77777777" w:rsidR="00337B16" w:rsidRDefault="00665AAC" w:rsidP="00337B16">
      <w:pPr>
        <w:rPr>
          <w:rFonts w:asciiTheme="minorHAnsi" w:hAnsiTheme="minorHAnsi" w:cstheme="minorHAnsi"/>
          <w:b/>
        </w:rPr>
      </w:pPr>
      <w:r w:rsidRPr="00501F74">
        <w:rPr>
          <w:rFonts w:asciiTheme="minorHAnsi" w:hAnsiTheme="minorHAnsi" w:cstheme="minorHAnsi"/>
          <w:b/>
        </w:rPr>
        <w:t>Week 2</w:t>
      </w:r>
      <w:r w:rsidR="00501F74">
        <w:rPr>
          <w:rFonts w:asciiTheme="minorHAnsi" w:hAnsiTheme="minorHAnsi" w:cstheme="minorHAnsi"/>
          <w:b/>
        </w:rPr>
        <w:t xml:space="preserve"> </w:t>
      </w:r>
      <w:r w:rsidR="00337B16">
        <w:rPr>
          <w:rFonts w:asciiTheme="minorHAnsi" w:hAnsiTheme="minorHAnsi" w:cstheme="minorHAnsi"/>
          <w:b/>
        </w:rPr>
        <w:t xml:space="preserve">(May 15-18) </w:t>
      </w:r>
    </w:p>
    <w:p w14:paraId="70AC8EFC" w14:textId="52E3D7AC" w:rsidR="00337B16" w:rsidRPr="00165EDF" w:rsidRDefault="00337B16" w:rsidP="00337B1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phrasing diagnostic </w:t>
      </w:r>
    </w:p>
    <w:p w14:paraId="7328D18E" w14:textId="64E6A358" w:rsidR="00A12D90" w:rsidRPr="002029B3" w:rsidRDefault="00337B16" w:rsidP="00337B16">
      <w:pPr>
        <w:numPr>
          <w:ilvl w:val="0"/>
          <w:numId w:val="34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E</w:t>
      </w:r>
      <w:r w:rsidR="00A12D90">
        <w:rPr>
          <w:rFonts w:asciiTheme="minorHAnsi" w:hAnsiTheme="minorHAnsi" w:cstheme="minorHAnsi"/>
        </w:rPr>
        <w:t xml:space="preserve">ssay diagnostic </w:t>
      </w:r>
    </w:p>
    <w:p w14:paraId="24583BA2" w14:textId="46A994C9" w:rsidR="00B670B7" w:rsidRPr="0087336D" w:rsidRDefault="00B670B7" w:rsidP="00A12D9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Paraphrasing techniques </w:t>
      </w:r>
    </w:p>
    <w:p w14:paraId="445E7464" w14:textId="3282900C" w:rsidR="0087336D" w:rsidRPr="0087336D" w:rsidRDefault="0087336D" w:rsidP="0087336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What is plagiarism? Why do we paraphrase?</w:t>
      </w:r>
    </w:p>
    <w:p w14:paraId="55DCEBEF" w14:textId="2AA9880A" w:rsidR="0087336D" w:rsidRPr="0087336D" w:rsidRDefault="0087336D" w:rsidP="0087336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Synonyms, word forms, working with numbers</w:t>
      </w:r>
    </w:p>
    <w:p w14:paraId="3C9491C8" w14:textId="0A335A42" w:rsidR="0087336D" w:rsidRPr="00A12D90" w:rsidRDefault="0087336D" w:rsidP="0087336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Grammar (</w:t>
      </w:r>
      <w:r w:rsidR="00110F90">
        <w:rPr>
          <w:rFonts w:asciiTheme="minorHAnsi" w:hAnsiTheme="minorHAnsi" w:cstheme="minorHAnsi"/>
        </w:rPr>
        <w:t>introduce passive voice</w:t>
      </w:r>
      <w:r>
        <w:rPr>
          <w:rFonts w:asciiTheme="minorHAnsi" w:hAnsiTheme="minorHAnsi" w:cstheme="minorHAnsi"/>
        </w:rPr>
        <w:t>)</w:t>
      </w:r>
    </w:p>
    <w:p w14:paraId="0F638F79" w14:textId="77777777" w:rsidR="00681627" w:rsidRPr="00681627" w:rsidRDefault="00681627" w:rsidP="00681627">
      <w:pPr>
        <w:pStyle w:val="ListParagraph"/>
        <w:rPr>
          <w:rFonts w:asciiTheme="minorHAnsi" w:hAnsiTheme="minorHAnsi" w:cstheme="minorHAnsi"/>
          <w:b/>
          <w:i/>
        </w:rPr>
      </w:pPr>
    </w:p>
    <w:p w14:paraId="2E9E9155" w14:textId="0E33433E" w:rsidR="00665AAC" w:rsidRDefault="00665AAC" w:rsidP="0096276D">
      <w:pPr>
        <w:rPr>
          <w:rFonts w:asciiTheme="minorHAnsi" w:hAnsiTheme="minorHAnsi" w:cstheme="minorHAnsi"/>
          <w:b/>
        </w:rPr>
      </w:pPr>
      <w:r w:rsidRPr="00501F74">
        <w:rPr>
          <w:rFonts w:asciiTheme="minorHAnsi" w:hAnsiTheme="minorHAnsi" w:cstheme="minorHAnsi"/>
          <w:b/>
        </w:rPr>
        <w:t>Week 3</w:t>
      </w:r>
      <w:r w:rsidR="007F5C47">
        <w:rPr>
          <w:rFonts w:asciiTheme="minorHAnsi" w:hAnsiTheme="minorHAnsi" w:cstheme="minorHAnsi"/>
          <w:b/>
        </w:rPr>
        <w:t xml:space="preserve"> (</w:t>
      </w:r>
      <w:r w:rsidR="00337B16">
        <w:rPr>
          <w:rFonts w:asciiTheme="minorHAnsi" w:hAnsiTheme="minorHAnsi" w:cstheme="minorHAnsi"/>
          <w:b/>
        </w:rPr>
        <w:t>May 22-25)</w:t>
      </w:r>
    </w:p>
    <w:p w14:paraId="729CE518" w14:textId="5BC0B02B" w:rsidR="00B670B7" w:rsidRPr="00B670B7" w:rsidRDefault="00B670B7" w:rsidP="00B670B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Paraphrasing </w:t>
      </w:r>
      <w:r w:rsidR="006476FA">
        <w:rPr>
          <w:rFonts w:asciiTheme="minorHAnsi" w:hAnsiTheme="minorHAnsi" w:cstheme="minorHAnsi"/>
        </w:rPr>
        <w:t>techniques</w:t>
      </w:r>
      <w:r w:rsidR="0087336D">
        <w:rPr>
          <w:rFonts w:asciiTheme="minorHAnsi" w:hAnsiTheme="minorHAnsi" w:cstheme="minorHAnsi"/>
        </w:rPr>
        <w:t xml:space="preserve"> continued</w:t>
      </w:r>
      <w:r w:rsidR="00110F90">
        <w:rPr>
          <w:rFonts w:asciiTheme="minorHAnsi" w:hAnsiTheme="minorHAnsi" w:cstheme="minorHAnsi"/>
        </w:rPr>
        <w:t xml:space="preserve"> (finish passive, begin gerunds/infinitives + passive)</w:t>
      </w:r>
    </w:p>
    <w:p w14:paraId="79C38890" w14:textId="7F154EE4" w:rsidR="00B670B7" w:rsidRPr="006476FA" w:rsidRDefault="00B670B7" w:rsidP="00B670B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Essay </w:t>
      </w:r>
      <w:r w:rsidR="006476FA">
        <w:rPr>
          <w:rFonts w:asciiTheme="minorHAnsi" w:hAnsiTheme="minorHAnsi" w:cstheme="minorHAnsi"/>
        </w:rPr>
        <w:t>review</w:t>
      </w:r>
      <w:r w:rsidR="002029B3">
        <w:rPr>
          <w:rFonts w:asciiTheme="minorHAnsi" w:hAnsiTheme="minorHAnsi" w:cstheme="minorHAnsi"/>
        </w:rPr>
        <w:t xml:space="preserve"> </w:t>
      </w:r>
    </w:p>
    <w:p w14:paraId="14075C58" w14:textId="77777777" w:rsidR="007F5C47" w:rsidRPr="00283C01" w:rsidRDefault="007F5C47" w:rsidP="007F5C47">
      <w:pPr>
        <w:pStyle w:val="ListParagraph"/>
        <w:rPr>
          <w:rFonts w:asciiTheme="minorHAnsi" w:hAnsiTheme="minorHAnsi" w:cstheme="minorHAnsi"/>
          <w:i/>
        </w:rPr>
      </w:pPr>
    </w:p>
    <w:p w14:paraId="6F1C0AAB" w14:textId="6337FA00" w:rsidR="0096276D" w:rsidRDefault="00665AAC" w:rsidP="0096276D">
      <w:pPr>
        <w:rPr>
          <w:rFonts w:asciiTheme="minorHAnsi" w:hAnsiTheme="minorHAnsi" w:cstheme="minorHAnsi"/>
          <w:i/>
        </w:rPr>
      </w:pPr>
      <w:r w:rsidRPr="00501F74">
        <w:rPr>
          <w:rFonts w:asciiTheme="minorHAnsi" w:hAnsiTheme="minorHAnsi" w:cstheme="minorHAnsi"/>
          <w:b/>
        </w:rPr>
        <w:t>Week 4</w:t>
      </w:r>
      <w:r w:rsidR="00337B16">
        <w:rPr>
          <w:rFonts w:asciiTheme="minorHAnsi" w:hAnsiTheme="minorHAnsi" w:cstheme="minorHAnsi"/>
          <w:b/>
        </w:rPr>
        <w:t xml:space="preserve"> (May 30-June 1) </w:t>
      </w:r>
      <w:r w:rsidR="00337B16">
        <w:rPr>
          <w:rFonts w:asciiTheme="minorHAnsi" w:hAnsiTheme="minorHAnsi" w:cstheme="minorHAnsi"/>
          <w:i/>
        </w:rPr>
        <w:t>no class May 29, Memorial Day</w:t>
      </w:r>
    </w:p>
    <w:p w14:paraId="55CD7770" w14:textId="651D3617" w:rsidR="00110F90" w:rsidRPr="00B670B7" w:rsidRDefault="00110F90" w:rsidP="00110F9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Paraphrasing techniques continued (subject &amp; Subject complement noun clauses)</w:t>
      </w:r>
    </w:p>
    <w:p w14:paraId="25C2D7D4" w14:textId="77777777" w:rsidR="006476FA" w:rsidRPr="006476FA" w:rsidRDefault="006476FA" w:rsidP="006476F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Opinion essays:</w:t>
      </w:r>
    </w:p>
    <w:p w14:paraId="3EDEAA6B" w14:textId="77777777" w:rsidR="006476FA" w:rsidRPr="00B670B7" w:rsidRDefault="006476FA" w:rsidP="006476FA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rainstorming and outlining techniques</w:t>
      </w:r>
    </w:p>
    <w:p w14:paraId="7F3CB2DE" w14:textId="77777777" w:rsidR="006476FA" w:rsidRPr="006476FA" w:rsidRDefault="006476FA" w:rsidP="006476FA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Transition words and connectors</w:t>
      </w:r>
    </w:p>
    <w:p w14:paraId="39D63321" w14:textId="351181AC" w:rsidR="006476FA" w:rsidRPr="006476FA" w:rsidRDefault="006476FA" w:rsidP="006476FA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Format and organization</w:t>
      </w:r>
    </w:p>
    <w:p w14:paraId="12697DD1" w14:textId="1249BA96" w:rsidR="00513F75" w:rsidRPr="00283C01" w:rsidRDefault="00513F75" w:rsidP="006F5FC9">
      <w:pPr>
        <w:pStyle w:val="ListParagraph"/>
        <w:rPr>
          <w:rFonts w:asciiTheme="minorHAnsi" w:hAnsiTheme="minorHAnsi" w:cstheme="minorHAnsi"/>
        </w:rPr>
      </w:pPr>
    </w:p>
    <w:p w14:paraId="7BED154A" w14:textId="2CB106D2" w:rsidR="00337B16" w:rsidRDefault="00665AAC" w:rsidP="00337B16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5</w:t>
      </w:r>
      <w:r w:rsidR="00337B16">
        <w:rPr>
          <w:rFonts w:asciiTheme="minorHAnsi" w:hAnsiTheme="minorHAnsi" w:cstheme="minorHAnsi"/>
          <w:b/>
        </w:rPr>
        <w:t xml:space="preserve"> (June 5-8) </w:t>
      </w:r>
    </w:p>
    <w:p w14:paraId="1E5F6070" w14:textId="352807D1" w:rsidR="00110F90" w:rsidRPr="00110F90" w:rsidRDefault="00110F90" w:rsidP="00110F9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i/>
        </w:rPr>
      </w:pPr>
      <w:r w:rsidRPr="00110F90">
        <w:rPr>
          <w:rFonts w:asciiTheme="minorHAnsi" w:hAnsiTheme="minorHAnsi" w:cstheme="minorHAnsi"/>
        </w:rPr>
        <w:t>Paraphrasing techniques continued</w:t>
      </w:r>
      <w:r>
        <w:rPr>
          <w:rFonts w:asciiTheme="minorHAnsi" w:hAnsiTheme="minorHAnsi" w:cstheme="minorHAnsi"/>
        </w:rPr>
        <w:t xml:space="preserve"> (combined grammar practices + paragraph)</w:t>
      </w:r>
    </w:p>
    <w:p w14:paraId="62EF7DD1" w14:textId="6F1A5A62" w:rsidR="006476FA" w:rsidRPr="00337B16" w:rsidRDefault="00337B16" w:rsidP="006476F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pinion essays</w:t>
      </w:r>
      <w:r w:rsidR="00110F90">
        <w:rPr>
          <w:rFonts w:asciiTheme="minorHAnsi" w:hAnsiTheme="minorHAnsi" w:cstheme="minorHAnsi"/>
        </w:rPr>
        <w:t xml:space="preserve"> continued</w:t>
      </w:r>
    </w:p>
    <w:p w14:paraId="3879ED83" w14:textId="77777777" w:rsidR="006476FA" w:rsidRDefault="006476FA" w:rsidP="00935ACF">
      <w:pPr>
        <w:rPr>
          <w:rFonts w:asciiTheme="minorHAnsi" w:hAnsiTheme="minorHAnsi" w:cstheme="minorHAnsi"/>
          <w:b/>
        </w:rPr>
      </w:pPr>
    </w:p>
    <w:p w14:paraId="394CF44F" w14:textId="2F80807A" w:rsidR="00935ACF" w:rsidRDefault="00A53FCC" w:rsidP="00935ACF">
      <w:pPr>
        <w:rPr>
          <w:rFonts w:asciiTheme="minorHAnsi" w:hAnsiTheme="minorHAnsi" w:cstheme="minorHAnsi"/>
          <w:i/>
        </w:rPr>
      </w:pPr>
      <w:r w:rsidRPr="00283C01">
        <w:rPr>
          <w:rFonts w:asciiTheme="minorHAnsi" w:hAnsiTheme="minorHAnsi" w:cstheme="minorHAnsi"/>
          <w:b/>
        </w:rPr>
        <w:t>Week 6</w:t>
      </w:r>
      <w:r w:rsidR="00165EDF">
        <w:rPr>
          <w:rFonts w:asciiTheme="minorHAnsi" w:hAnsiTheme="minorHAnsi" w:cstheme="minorHAnsi"/>
          <w:b/>
        </w:rPr>
        <w:t xml:space="preserve"> </w:t>
      </w:r>
      <w:r w:rsidR="00337B16">
        <w:rPr>
          <w:rFonts w:asciiTheme="minorHAnsi" w:hAnsiTheme="minorHAnsi" w:cstheme="minorHAnsi"/>
          <w:b/>
        </w:rPr>
        <w:t>(June 12-15</w:t>
      </w:r>
      <w:r w:rsidR="00337B16" w:rsidRPr="00283C01">
        <w:rPr>
          <w:rFonts w:asciiTheme="minorHAnsi" w:hAnsiTheme="minorHAnsi" w:cstheme="minorHAnsi"/>
          <w:b/>
        </w:rPr>
        <w:t>)</w:t>
      </w:r>
    </w:p>
    <w:p w14:paraId="110622C5" w14:textId="3AEE72A1" w:rsidR="006476FA" w:rsidRPr="004E747E" w:rsidRDefault="006476FA" w:rsidP="006476F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ompare and contrast essays</w:t>
      </w:r>
    </w:p>
    <w:p w14:paraId="68B06047" w14:textId="77777777" w:rsidR="006476FA" w:rsidRPr="00B670B7" w:rsidRDefault="006476FA" w:rsidP="006476F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rainstorming and outlining techniques</w:t>
      </w:r>
    </w:p>
    <w:p w14:paraId="516A832C" w14:textId="77777777" w:rsidR="006476FA" w:rsidRPr="006476FA" w:rsidRDefault="006476FA" w:rsidP="006476F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Transition words and connectors</w:t>
      </w:r>
    </w:p>
    <w:p w14:paraId="2BC09FC9" w14:textId="5E77ED44" w:rsidR="006476FA" w:rsidRPr="006476FA" w:rsidRDefault="006476FA" w:rsidP="006476F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Format and organization</w:t>
      </w:r>
    </w:p>
    <w:p w14:paraId="60240D9F" w14:textId="6F0E18B0" w:rsidR="00110F90" w:rsidRDefault="00110F90" w:rsidP="00110F9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10F90">
        <w:rPr>
          <w:rFonts w:asciiTheme="minorHAnsi" w:hAnsiTheme="minorHAnsi" w:cstheme="minorHAnsi"/>
        </w:rPr>
        <w:t>paragraph paraphrase</w:t>
      </w:r>
    </w:p>
    <w:p w14:paraId="609B219D" w14:textId="77777777" w:rsidR="00110F90" w:rsidRPr="00110F90" w:rsidRDefault="00110F90" w:rsidP="00110F90">
      <w:pPr>
        <w:pStyle w:val="ListParagraph"/>
        <w:rPr>
          <w:rFonts w:asciiTheme="minorHAnsi" w:hAnsiTheme="minorHAnsi" w:cstheme="minorHAnsi"/>
        </w:rPr>
      </w:pPr>
    </w:p>
    <w:p w14:paraId="67DB23AE" w14:textId="77777777" w:rsidR="00337B16" w:rsidRDefault="00A53FCC" w:rsidP="00337B16">
      <w:pPr>
        <w:rPr>
          <w:rFonts w:asciiTheme="minorHAnsi" w:hAnsiTheme="minorHAnsi" w:cstheme="minorHAnsi"/>
        </w:rPr>
      </w:pPr>
      <w:r w:rsidRPr="00283C01">
        <w:rPr>
          <w:rFonts w:asciiTheme="minorHAnsi" w:hAnsiTheme="minorHAnsi" w:cstheme="minorHAnsi"/>
          <w:b/>
        </w:rPr>
        <w:t>Week 7</w:t>
      </w:r>
      <w:r w:rsidR="005E1E06" w:rsidRPr="00283C01">
        <w:rPr>
          <w:rFonts w:asciiTheme="minorHAnsi" w:hAnsiTheme="minorHAnsi" w:cstheme="minorHAnsi"/>
          <w:b/>
        </w:rPr>
        <w:t xml:space="preserve"> </w:t>
      </w:r>
      <w:r w:rsidR="00337B16" w:rsidRPr="00283C01">
        <w:rPr>
          <w:rFonts w:asciiTheme="minorHAnsi" w:hAnsiTheme="minorHAnsi" w:cstheme="minorHAnsi"/>
          <w:b/>
        </w:rPr>
        <w:t>(</w:t>
      </w:r>
      <w:r w:rsidR="00337B16">
        <w:rPr>
          <w:rFonts w:asciiTheme="minorHAnsi" w:hAnsiTheme="minorHAnsi" w:cstheme="minorHAnsi"/>
          <w:b/>
        </w:rPr>
        <w:t>June 19 - 22</w:t>
      </w:r>
      <w:r w:rsidR="00337B16" w:rsidRPr="00283C01">
        <w:rPr>
          <w:rFonts w:asciiTheme="minorHAnsi" w:hAnsiTheme="minorHAnsi" w:cstheme="minorHAnsi"/>
          <w:b/>
        </w:rPr>
        <w:t>)</w:t>
      </w:r>
      <w:r w:rsidR="00337B16">
        <w:rPr>
          <w:rFonts w:asciiTheme="minorHAnsi" w:hAnsiTheme="minorHAnsi" w:cstheme="minorHAnsi"/>
          <w:b/>
        </w:rPr>
        <w:t xml:space="preserve"> </w:t>
      </w:r>
      <w:r w:rsidR="00337B16">
        <w:rPr>
          <w:rFonts w:asciiTheme="minorHAnsi" w:hAnsiTheme="minorHAnsi" w:cstheme="minorHAnsi"/>
          <w:i/>
        </w:rPr>
        <w:t>June 19 midterm start date</w:t>
      </w:r>
      <w:r w:rsidR="00337B16">
        <w:rPr>
          <w:rFonts w:asciiTheme="minorHAnsi" w:hAnsiTheme="minorHAnsi" w:cstheme="minorHAnsi"/>
        </w:rPr>
        <w:t xml:space="preserve"> </w:t>
      </w:r>
    </w:p>
    <w:p w14:paraId="3CE2E683" w14:textId="77777777" w:rsidR="00337B16" w:rsidRPr="004E747E" w:rsidRDefault="00337B16" w:rsidP="00337B1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ompare and contrast essays</w:t>
      </w:r>
    </w:p>
    <w:p w14:paraId="67B214E4" w14:textId="77777777" w:rsidR="00337B16" w:rsidRPr="00B670B7" w:rsidRDefault="00337B16" w:rsidP="00337B16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rainstorming and outlining techniques</w:t>
      </w:r>
    </w:p>
    <w:p w14:paraId="35D85ED9" w14:textId="77777777" w:rsidR="00337B16" w:rsidRPr="006476FA" w:rsidRDefault="00337B16" w:rsidP="00337B16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Transition words and connectors</w:t>
      </w:r>
    </w:p>
    <w:p w14:paraId="3A657CBF" w14:textId="77777777" w:rsidR="00110F90" w:rsidRPr="00110F90" w:rsidRDefault="00337B16" w:rsidP="00337B16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Format and organization</w:t>
      </w:r>
    </w:p>
    <w:p w14:paraId="692C0CB3" w14:textId="77777777" w:rsidR="00110F90" w:rsidRPr="006476FA" w:rsidRDefault="00110F90" w:rsidP="00110F90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egin summary skills</w:t>
      </w:r>
    </w:p>
    <w:p w14:paraId="1C2681C8" w14:textId="59F02483" w:rsidR="00C43DA9" w:rsidRPr="00337B16" w:rsidRDefault="00C43DA9" w:rsidP="00110F90">
      <w:pPr>
        <w:pStyle w:val="ListParagraph"/>
        <w:rPr>
          <w:rFonts w:asciiTheme="minorHAnsi" w:hAnsiTheme="minorHAnsi" w:cstheme="minorHAnsi"/>
          <w:i/>
        </w:rPr>
      </w:pPr>
    </w:p>
    <w:p w14:paraId="62DBF872" w14:textId="2B387E00" w:rsidR="00583095" w:rsidRDefault="00A53FCC" w:rsidP="00C43DA9">
      <w:pPr>
        <w:rPr>
          <w:rFonts w:asciiTheme="minorHAnsi" w:hAnsiTheme="minorHAnsi" w:cstheme="minorHAnsi"/>
          <w:i/>
        </w:rPr>
      </w:pPr>
      <w:r w:rsidRPr="00283C01">
        <w:rPr>
          <w:rFonts w:asciiTheme="minorHAnsi" w:hAnsiTheme="minorHAnsi" w:cstheme="minorHAnsi"/>
          <w:b/>
        </w:rPr>
        <w:t>Week 8</w:t>
      </w:r>
      <w:r w:rsidR="00165EDF">
        <w:rPr>
          <w:rFonts w:asciiTheme="minorHAnsi" w:hAnsiTheme="minorHAnsi" w:cstheme="minorHAnsi"/>
          <w:b/>
        </w:rPr>
        <w:t xml:space="preserve"> </w:t>
      </w:r>
      <w:r w:rsidR="00337B16">
        <w:rPr>
          <w:rFonts w:asciiTheme="minorHAnsi" w:hAnsiTheme="minorHAnsi" w:cstheme="minorHAnsi"/>
          <w:b/>
        </w:rPr>
        <w:t>(June 26-29</w:t>
      </w:r>
      <w:r w:rsidR="00337B16" w:rsidRPr="00283C01">
        <w:rPr>
          <w:rFonts w:asciiTheme="minorHAnsi" w:hAnsiTheme="minorHAnsi" w:cstheme="minorHAnsi"/>
          <w:b/>
        </w:rPr>
        <w:t xml:space="preserve">) </w:t>
      </w:r>
      <w:r w:rsidR="00337B16" w:rsidRPr="00283C01">
        <w:rPr>
          <w:rFonts w:asciiTheme="minorHAnsi" w:hAnsiTheme="minorHAnsi" w:cstheme="minorHAnsi"/>
          <w:i/>
        </w:rPr>
        <w:t xml:space="preserve"> </w:t>
      </w:r>
    </w:p>
    <w:p w14:paraId="4A2BEEAF" w14:textId="77777777" w:rsidR="00337B16" w:rsidRPr="004E747E" w:rsidRDefault="00337B16" w:rsidP="00337B16">
      <w:pPr>
        <w:numPr>
          <w:ilvl w:val="0"/>
          <w:numId w:val="3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ause and effect essays </w:t>
      </w:r>
    </w:p>
    <w:p w14:paraId="12709F25" w14:textId="77777777" w:rsidR="00337B16" w:rsidRPr="00B670B7" w:rsidRDefault="00337B16" w:rsidP="00337B16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rainstorming and outlining techniques</w:t>
      </w:r>
    </w:p>
    <w:p w14:paraId="30D6701E" w14:textId="77777777" w:rsidR="00337B16" w:rsidRDefault="00337B16" w:rsidP="00337B16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Transition words and connectors</w:t>
      </w:r>
    </w:p>
    <w:p w14:paraId="54AD9861" w14:textId="2D97F45C" w:rsidR="00337B16" w:rsidRPr="00110F90" w:rsidRDefault="00337B16" w:rsidP="00337B16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i/>
        </w:rPr>
      </w:pPr>
      <w:r w:rsidRPr="00337B16">
        <w:rPr>
          <w:rFonts w:asciiTheme="minorHAnsi" w:hAnsiTheme="minorHAnsi" w:cstheme="minorHAnsi"/>
        </w:rPr>
        <w:t xml:space="preserve">Format and organization </w:t>
      </w:r>
    </w:p>
    <w:p w14:paraId="6CB5AE99" w14:textId="13BAB6E6" w:rsidR="00110F90" w:rsidRPr="00110F90" w:rsidRDefault="00110F90" w:rsidP="00110F9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ontinue summary skills</w:t>
      </w:r>
    </w:p>
    <w:p w14:paraId="57C3C680" w14:textId="77777777" w:rsidR="001C6539" w:rsidRPr="00283C01" w:rsidRDefault="001C6539" w:rsidP="001C6539">
      <w:pPr>
        <w:pStyle w:val="ListParagraph"/>
        <w:rPr>
          <w:rFonts w:asciiTheme="minorHAnsi" w:hAnsiTheme="minorHAnsi" w:cstheme="minorHAnsi"/>
        </w:rPr>
      </w:pPr>
    </w:p>
    <w:p w14:paraId="274E1D96" w14:textId="36BA4293" w:rsidR="001C6539" w:rsidRDefault="00A53FCC" w:rsidP="006476FA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9</w:t>
      </w:r>
      <w:r w:rsidR="00165EDF">
        <w:rPr>
          <w:rFonts w:asciiTheme="minorHAnsi" w:hAnsiTheme="minorHAnsi" w:cstheme="minorHAnsi"/>
          <w:b/>
        </w:rPr>
        <w:t xml:space="preserve"> </w:t>
      </w:r>
      <w:r w:rsidR="00337B16">
        <w:rPr>
          <w:rFonts w:asciiTheme="minorHAnsi" w:hAnsiTheme="minorHAnsi" w:cstheme="minorHAnsi"/>
          <w:b/>
        </w:rPr>
        <w:t>(July 3-6</w:t>
      </w:r>
      <w:r w:rsidR="00337B16" w:rsidRPr="00283C01">
        <w:rPr>
          <w:rFonts w:asciiTheme="minorHAnsi" w:hAnsiTheme="minorHAnsi" w:cstheme="minorHAnsi"/>
          <w:b/>
        </w:rPr>
        <w:t>)</w:t>
      </w:r>
      <w:r w:rsidR="00337B16">
        <w:rPr>
          <w:rFonts w:asciiTheme="minorHAnsi" w:hAnsiTheme="minorHAnsi" w:cstheme="minorHAnsi"/>
          <w:b/>
        </w:rPr>
        <w:t xml:space="preserve"> </w:t>
      </w:r>
      <w:r w:rsidR="00337B16">
        <w:rPr>
          <w:rFonts w:asciiTheme="minorHAnsi" w:hAnsiTheme="minorHAnsi" w:cstheme="minorHAnsi"/>
          <w:i/>
        </w:rPr>
        <w:t>no class July 4, Independence Day</w:t>
      </w:r>
    </w:p>
    <w:p w14:paraId="779A20E0" w14:textId="292298E9" w:rsidR="006476FA" w:rsidRPr="006476FA" w:rsidRDefault="006476FA" w:rsidP="006476FA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Argumentative essays </w:t>
      </w:r>
    </w:p>
    <w:p w14:paraId="4DD5202A" w14:textId="77777777" w:rsidR="006476FA" w:rsidRPr="00B670B7" w:rsidRDefault="006476FA" w:rsidP="006476F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rainstorming and outlining techniques</w:t>
      </w:r>
    </w:p>
    <w:p w14:paraId="043FC8C6" w14:textId="77777777" w:rsidR="006476FA" w:rsidRPr="006476FA" w:rsidRDefault="006476FA" w:rsidP="006476F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Transition words and connectors</w:t>
      </w:r>
    </w:p>
    <w:p w14:paraId="1E05FB6B" w14:textId="668B0725" w:rsidR="006476FA" w:rsidRPr="000D2DA9" w:rsidRDefault="006476FA" w:rsidP="006476F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Format and organization</w:t>
      </w:r>
    </w:p>
    <w:p w14:paraId="6A36A7ED" w14:textId="77777777" w:rsidR="006476FA" w:rsidRPr="006476FA" w:rsidRDefault="006476FA" w:rsidP="000D2DA9">
      <w:pPr>
        <w:pStyle w:val="ListParagraph"/>
        <w:rPr>
          <w:rFonts w:asciiTheme="minorHAnsi" w:hAnsiTheme="minorHAnsi" w:cstheme="minorHAnsi"/>
          <w:i/>
        </w:rPr>
      </w:pPr>
    </w:p>
    <w:p w14:paraId="6893A687" w14:textId="7B4F42CB" w:rsidR="0096276D" w:rsidRDefault="00743D38" w:rsidP="0096276D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 xml:space="preserve">Week </w:t>
      </w:r>
      <w:r w:rsidR="00A53FCC" w:rsidRPr="00283C01">
        <w:rPr>
          <w:rFonts w:asciiTheme="minorHAnsi" w:hAnsiTheme="minorHAnsi" w:cstheme="minorHAnsi"/>
          <w:b/>
        </w:rPr>
        <w:t>10</w:t>
      </w:r>
      <w:r w:rsidR="00337B16">
        <w:rPr>
          <w:rFonts w:asciiTheme="minorHAnsi" w:hAnsiTheme="minorHAnsi" w:cstheme="minorHAnsi"/>
          <w:b/>
        </w:rPr>
        <w:t xml:space="preserve"> (July 10-13</w:t>
      </w:r>
      <w:r w:rsidR="00337B16" w:rsidRPr="00283C01">
        <w:rPr>
          <w:rFonts w:asciiTheme="minorHAnsi" w:hAnsiTheme="minorHAnsi" w:cstheme="minorHAnsi"/>
          <w:b/>
        </w:rPr>
        <w:t>)</w:t>
      </w:r>
    </w:p>
    <w:p w14:paraId="06EA48B2" w14:textId="77777777" w:rsidR="00337B16" w:rsidRPr="006476FA" w:rsidRDefault="00337B16" w:rsidP="00337B1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Argumentative essays </w:t>
      </w:r>
    </w:p>
    <w:p w14:paraId="64F37CD3" w14:textId="77777777" w:rsidR="00337B16" w:rsidRPr="00B670B7" w:rsidRDefault="00337B16" w:rsidP="00337B16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rainstorming and outlining techniques</w:t>
      </w:r>
    </w:p>
    <w:p w14:paraId="6C089247" w14:textId="77777777" w:rsidR="00337B16" w:rsidRPr="006476FA" w:rsidRDefault="00337B16" w:rsidP="00337B16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Transition words and connectors</w:t>
      </w:r>
    </w:p>
    <w:p w14:paraId="1FE08FA7" w14:textId="77777777" w:rsidR="00337B16" w:rsidRPr="000D2DA9" w:rsidRDefault="00337B16" w:rsidP="00337B16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Format and organization</w:t>
      </w:r>
    </w:p>
    <w:p w14:paraId="490033F7" w14:textId="0CBB39D9" w:rsidR="006D22E1" w:rsidRDefault="00110F90" w:rsidP="00110F9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110F90">
        <w:rPr>
          <w:rFonts w:asciiTheme="minorHAnsi" w:hAnsiTheme="minorHAnsi" w:cstheme="minorHAnsi"/>
        </w:rPr>
        <w:t>Research</w:t>
      </w:r>
      <w:r>
        <w:rPr>
          <w:rFonts w:asciiTheme="minorHAnsi" w:hAnsiTheme="minorHAnsi" w:cstheme="minorHAnsi"/>
        </w:rPr>
        <w:t xml:space="preserve"> skills: supporting an author’s opinion</w:t>
      </w:r>
      <w:r w:rsidR="00057B8E">
        <w:rPr>
          <w:rFonts w:asciiTheme="minorHAnsi" w:hAnsiTheme="minorHAnsi" w:cstheme="minorHAnsi"/>
        </w:rPr>
        <w:t xml:space="preserve"> well + paraphrasing supports</w:t>
      </w:r>
    </w:p>
    <w:p w14:paraId="0E37DC5E" w14:textId="77777777" w:rsidR="00110F90" w:rsidRPr="00110F90" w:rsidRDefault="00110F90" w:rsidP="00110F90">
      <w:pPr>
        <w:rPr>
          <w:rFonts w:asciiTheme="minorHAnsi" w:hAnsiTheme="minorHAnsi" w:cstheme="minorHAnsi"/>
        </w:rPr>
      </w:pPr>
    </w:p>
    <w:p w14:paraId="5CAA57BA" w14:textId="076A0D3C" w:rsidR="00D9328D" w:rsidRDefault="00743D38" w:rsidP="0096276D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11</w:t>
      </w:r>
      <w:r w:rsidR="005E1E06" w:rsidRPr="00283C01">
        <w:rPr>
          <w:rFonts w:asciiTheme="minorHAnsi" w:hAnsiTheme="minorHAnsi" w:cstheme="minorHAnsi"/>
          <w:b/>
        </w:rPr>
        <w:t xml:space="preserve"> </w:t>
      </w:r>
      <w:r w:rsidR="00337B16" w:rsidRPr="00283C01">
        <w:rPr>
          <w:rFonts w:asciiTheme="minorHAnsi" w:hAnsiTheme="minorHAnsi" w:cstheme="minorHAnsi"/>
          <w:b/>
        </w:rPr>
        <w:t>(</w:t>
      </w:r>
      <w:r w:rsidR="00337B16">
        <w:rPr>
          <w:rFonts w:asciiTheme="minorHAnsi" w:hAnsiTheme="minorHAnsi" w:cstheme="minorHAnsi"/>
          <w:b/>
        </w:rPr>
        <w:t>July 17-20</w:t>
      </w:r>
      <w:r w:rsidR="00337B16" w:rsidRPr="00283C01">
        <w:rPr>
          <w:rFonts w:asciiTheme="minorHAnsi" w:hAnsiTheme="minorHAnsi" w:cstheme="minorHAnsi"/>
          <w:b/>
        </w:rPr>
        <w:t>)</w:t>
      </w:r>
    </w:p>
    <w:p w14:paraId="5C57013E" w14:textId="77777777" w:rsidR="00337B16" w:rsidRPr="000D2DA9" w:rsidRDefault="00337B16" w:rsidP="00337B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Expository essays </w:t>
      </w:r>
    </w:p>
    <w:p w14:paraId="10D77EF8" w14:textId="77777777" w:rsidR="00337B16" w:rsidRPr="00B670B7" w:rsidRDefault="00337B16" w:rsidP="00337B1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rainstorming and outlining techniques</w:t>
      </w:r>
    </w:p>
    <w:p w14:paraId="362EA299" w14:textId="77777777" w:rsidR="00337B16" w:rsidRPr="006476FA" w:rsidRDefault="00337B16" w:rsidP="00337B1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Transition words and connectors</w:t>
      </w:r>
    </w:p>
    <w:p w14:paraId="36208B65" w14:textId="77777777" w:rsidR="00337B16" w:rsidRPr="004D417C" w:rsidRDefault="00337B16" w:rsidP="00337B1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Format and organization</w:t>
      </w:r>
    </w:p>
    <w:p w14:paraId="76DE8F70" w14:textId="370A5FAE" w:rsidR="004D417C" w:rsidRPr="006476FA" w:rsidRDefault="004D417C" w:rsidP="004D417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i/>
        </w:rPr>
      </w:pPr>
      <w:r w:rsidRPr="00110F90">
        <w:rPr>
          <w:rFonts w:asciiTheme="minorHAnsi" w:hAnsiTheme="minorHAnsi" w:cstheme="minorHAnsi"/>
        </w:rPr>
        <w:t>Research</w:t>
      </w:r>
      <w:r>
        <w:rPr>
          <w:rFonts w:asciiTheme="minorHAnsi" w:hAnsiTheme="minorHAnsi" w:cstheme="minorHAnsi"/>
        </w:rPr>
        <w:t xml:space="preserve"> skills: paraphrasing supports for an expository topic</w:t>
      </w:r>
    </w:p>
    <w:p w14:paraId="619B1F14" w14:textId="77777777" w:rsidR="00B06B22" w:rsidRPr="00B06B22" w:rsidRDefault="00B06B22" w:rsidP="00B06B22">
      <w:pPr>
        <w:pStyle w:val="ListParagraph"/>
        <w:ind w:left="1800"/>
        <w:rPr>
          <w:rFonts w:asciiTheme="minorHAnsi" w:hAnsiTheme="minorHAnsi" w:cstheme="minorHAnsi"/>
          <w:b/>
        </w:rPr>
      </w:pPr>
    </w:p>
    <w:p w14:paraId="00869C33" w14:textId="13926778" w:rsidR="0096276D" w:rsidRDefault="00743D38" w:rsidP="0096276D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12</w:t>
      </w:r>
      <w:r w:rsidR="005E1E06" w:rsidRPr="00283C01">
        <w:rPr>
          <w:rFonts w:asciiTheme="minorHAnsi" w:hAnsiTheme="minorHAnsi" w:cstheme="minorHAnsi"/>
          <w:b/>
        </w:rPr>
        <w:t xml:space="preserve"> </w:t>
      </w:r>
      <w:r w:rsidR="00337B16" w:rsidRPr="00283C01">
        <w:rPr>
          <w:rFonts w:asciiTheme="minorHAnsi" w:hAnsiTheme="minorHAnsi" w:cstheme="minorHAnsi"/>
          <w:b/>
        </w:rPr>
        <w:t>(</w:t>
      </w:r>
      <w:r w:rsidR="00337B16">
        <w:rPr>
          <w:rFonts w:asciiTheme="minorHAnsi" w:hAnsiTheme="minorHAnsi" w:cstheme="minorHAnsi"/>
          <w:b/>
        </w:rPr>
        <w:t>July 24-27</w:t>
      </w:r>
      <w:r w:rsidR="00337B16" w:rsidRPr="00283C01">
        <w:rPr>
          <w:rFonts w:asciiTheme="minorHAnsi" w:hAnsiTheme="minorHAnsi" w:cstheme="minorHAnsi"/>
          <w:b/>
        </w:rPr>
        <w:t>)</w:t>
      </w:r>
    </w:p>
    <w:p w14:paraId="53566AD1" w14:textId="77777777" w:rsidR="00337B16" w:rsidRPr="000D2DA9" w:rsidRDefault="00337B16" w:rsidP="00337B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Focus on Written Response </w:t>
      </w:r>
    </w:p>
    <w:p w14:paraId="019BC1FE" w14:textId="77777777" w:rsidR="00B80FC9" w:rsidRPr="006F5FC9" w:rsidRDefault="00B80FC9" w:rsidP="006F5FC9">
      <w:pPr>
        <w:rPr>
          <w:rFonts w:asciiTheme="minorHAnsi" w:hAnsiTheme="minorHAnsi" w:cstheme="minorHAnsi"/>
          <w:b/>
        </w:rPr>
      </w:pPr>
    </w:p>
    <w:p w14:paraId="0D602A76" w14:textId="380DAD87" w:rsidR="00BF4291" w:rsidRDefault="00BF4291" w:rsidP="0096276D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Week 1</w:t>
      </w:r>
      <w:r w:rsidR="00337B16">
        <w:rPr>
          <w:rFonts w:asciiTheme="minorHAnsi" w:hAnsiTheme="minorHAnsi" w:cstheme="minorHAnsi"/>
          <w:b/>
        </w:rPr>
        <w:t xml:space="preserve">3 </w:t>
      </w:r>
      <w:r w:rsidR="00337B16" w:rsidRPr="00283C01">
        <w:rPr>
          <w:rFonts w:asciiTheme="minorHAnsi" w:hAnsiTheme="minorHAnsi" w:cstheme="minorHAnsi"/>
          <w:b/>
        </w:rPr>
        <w:t>(</w:t>
      </w:r>
      <w:r w:rsidR="00337B16">
        <w:rPr>
          <w:rFonts w:asciiTheme="minorHAnsi" w:hAnsiTheme="minorHAnsi" w:cstheme="minorHAnsi"/>
          <w:b/>
        </w:rPr>
        <w:t>July 31-Aug.3</w:t>
      </w:r>
      <w:r w:rsidR="00337B16" w:rsidRPr="00283C01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i/>
        </w:rPr>
        <w:t xml:space="preserve"> </w:t>
      </w:r>
    </w:p>
    <w:p w14:paraId="0473437C" w14:textId="63A71122" w:rsidR="00625218" w:rsidRPr="00625218" w:rsidRDefault="00625218" w:rsidP="0062521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Review for Final Exam</w:t>
      </w:r>
    </w:p>
    <w:p w14:paraId="79EFB894" w14:textId="77777777" w:rsidR="006D22E1" w:rsidRPr="006D22E1" w:rsidRDefault="006D22E1" w:rsidP="006D22E1">
      <w:pPr>
        <w:pStyle w:val="ListParagraph"/>
        <w:rPr>
          <w:rFonts w:asciiTheme="minorHAnsi" w:hAnsiTheme="minorHAnsi" w:cstheme="minorHAnsi"/>
          <w:b/>
        </w:rPr>
      </w:pPr>
    </w:p>
    <w:p w14:paraId="71239260" w14:textId="77D1C66E" w:rsidR="00BF4291" w:rsidRDefault="00BF429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ek 1</w:t>
      </w:r>
      <w:r w:rsidR="00337B16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</w:t>
      </w:r>
      <w:r w:rsidR="00337B16">
        <w:rPr>
          <w:rFonts w:asciiTheme="minorHAnsi" w:hAnsiTheme="minorHAnsi" w:cstheme="minorHAnsi"/>
          <w:b/>
        </w:rPr>
        <w:t>(Aug. 7-8)</w:t>
      </w:r>
    </w:p>
    <w:p w14:paraId="51952FF2" w14:textId="77777777" w:rsidR="00337B16" w:rsidRDefault="00337B16" w:rsidP="00337B1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g. 7 – Reading, Writing Finals</w:t>
      </w:r>
    </w:p>
    <w:p w14:paraId="635D39D1" w14:textId="77777777" w:rsidR="00337B16" w:rsidRPr="00BF4291" w:rsidRDefault="00337B16" w:rsidP="00337B1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g. 8 – Grammar, Listening/Speaking Finals </w:t>
      </w:r>
    </w:p>
    <w:p w14:paraId="00E6A4FA" w14:textId="69392D8C" w:rsidR="00BF4291" w:rsidRPr="00BF4291" w:rsidRDefault="00BF4291" w:rsidP="00337B16">
      <w:pPr>
        <w:pStyle w:val="ListParagraph"/>
        <w:ind w:left="0"/>
        <w:rPr>
          <w:rFonts w:asciiTheme="minorHAnsi" w:hAnsiTheme="minorHAnsi" w:cstheme="minorHAnsi"/>
        </w:rPr>
      </w:pPr>
    </w:p>
    <w:sectPr w:rsidR="00BF4291" w:rsidRPr="00BF4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1473"/>
    <w:multiLevelType w:val="hybridMultilevel"/>
    <w:tmpl w:val="79DA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6B1"/>
    <w:multiLevelType w:val="hybridMultilevel"/>
    <w:tmpl w:val="5888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269"/>
    <w:multiLevelType w:val="hybridMultilevel"/>
    <w:tmpl w:val="3374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EFC"/>
    <w:multiLevelType w:val="hybridMultilevel"/>
    <w:tmpl w:val="CD26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510C"/>
    <w:multiLevelType w:val="hybridMultilevel"/>
    <w:tmpl w:val="0C2A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4BE5"/>
    <w:multiLevelType w:val="hybridMultilevel"/>
    <w:tmpl w:val="B9E6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08BC"/>
    <w:multiLevelType w:val="hybridMultilevel"/>
    <w:tmpl w:val="B42A4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301B75"/>
    <w:multiLevelType w:val="hybridMultilevel"/>
    <w:tmpl w:val="1C14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CF6"/>
    <w:multiLevelType w:val="hybridMultilevel"/>
    <w:tmpl w:val="2E22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260CD"/>
    <w:multiLevelType w:val="hybridMultilevel"/>
    <w:tmpl w:val="AE44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B7D6C"/>
    <w:multiLevelType w:val="hybridMultilevel"/>
    <w:tmpl w:val="B9D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334AA"/>
    <w:multiLevelType w:val="hybridMultilevel"/>
    <w:tmpl w:val="3AA4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510EF"/>
    <w:multiLevelType w:val="hybridMultilevel"/>
    <w:tmpl w:val="CA0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E3707"/>
    <w:multiLevelType w:val="hybridMultilevel"/>
    <w:tmpl w:val="9282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59CA"/>
    <w:multiLevelType w:val="hybridMultilevel"/>
    <w:tmpl w:val="BCEA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53387"/>
    <w:multiLevelType w:val="hybridMultilevel"/>
    <w:tmpl w:val="02C4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36583"/>
    <w:multiLevelType w:val="hybridMultilevel"/>
    <w:tmpl w:val="559C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F284A"/>
    <w:multiLevelType w:val="hybridMultilevel"/>
    <w:tmpl w:val="D002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D0AA6"/>
    <w:multiLevelType w:val="hybridMultilevel"/>
    <w:tmpl w:val="5D8A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969CD"/>
    <w:multiLevelType w:val="hybridMultilevel"/>
    <w:tmpl w:val="236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717D7"/>
    <w:multiLevelType w:val="hybridMultilevel"/>
    <w:tmpl w:val="B192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831F7"/>
    <w:multiLevelType w:val="hybridMultilevel"/>
    <w:tmpl w:val="17C4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17DB5"/>
    <w:multiLevelType w:val="hybridMultilevel"/>
    <w:tmpl w:val="AD8E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01EA3"/>
    <w:multiLevelType w:val="hybridMultilevel"/>
    <w:tmpl w:val="245E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13AA2"/>
    <w:multiLevelType w:val="hybridMultilevel"/>
    <w:tmpl w:val="40D2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55E15"/>
    <w:multiLevelType w:val="hybridMultilevel"/>
    <w:tmpl w:val="45F8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F2D04"/>
    <w:multiLevelType w:val="hybridMultilevel"/>
    <w:tmpl w:val="77FE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67AA8"/>
    <w:multiLevelType w:val="hybridMultilevel"/>
    <w:tmpl w:val="819C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4769A"/>
    <w:multiLevelType w:val="hybridMultilevel"/>
    <w:tmpl w:val="687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87990"/>
    <w:multiLevelType w:val="hybridMultilevel"/>
    <w:tmpl w:val="AE6C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3586"/>
    <w:multiLevelType w:val="hybridMultilevel"/>
    <w:tmpl w:val="40DC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93AF3"/>
    <w:multiLevelType w:val="hybridMultilevel"/>
    <w:tmpl w:val="716C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11E93"/>
    <w:multiLevelType w:val="hybridMultilevel"/>
    <w:tmpl w:val="551A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B398E"/>
    <w:multiLevelType w:val="hybridMultilevel"/>
    <w:tmpl w:val="A178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C1258"/>
    <w:multiLevelType w:val="hybridMultilevel"/>
    <w:tmpl w:val="46FC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B08B5"/>
    <w:multiLevelType w:val="hybridMultilevel"/>
    <w:tmpl w:val="8A02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17"/>
  </w:num>
  <w:num w:numId="4">
    <w:abstractNumId w:val="15"/>
  </w:num>
  <w:num w:numId="5">
    <w:abstractNumId w:val="12"/>
  </w:num>
  <w:num w:numId="6">
    <w:abstractNumId w:val="22"/>
  </w:num>
  <w:num w:numId="7">
    <w:abstractNumId w:val="0"/>
  </w:num>
  <w:num w:numId="8">
    <w:abstractNumId w:val="14"/>
  </w:num>
  <w:num w:numId="9">
    <w:abstractNumId w:val="10"/>
  </w:num>
  <w:num w:numId="10">
    <w:abstractNumId w:val="11"/>
  </w:num>
  <w:num w:numId="11">
    <w:abstractNumId w:val="24"/>
  </w:num>
  <w:num w:numId="12">
    <w:abstractNumId w:val="7"/>
  </w:num>
  <w:num w:numId="13">
    <w:abstractNumId w:val="32"/>
  </w:num>
  <w:num w:numId="14">
    <w:abstractNumId w:val="21"/>
  </w:num>
  <w:num w:numId="15">
    <w:abstractNumId w:val="18"/>
  </w:num>
  <w:num w:numId="16">
    <w:abstractNumId w:val="34"/>
  </w:num>
  <w:num w:numId="17">
    <w:abstractNumId w:val="2"/>
  </w:num>
  <w:num w:numId="18">
    <w:abstractNumId w:val="35"/>
  </w:num>
  <w:num w:numId="19">
    <w:abstractNumId w:val="4"/>
  </w:num>
  <w:num w:numId="20">
    <w:abstractNumId w:val="23"/>
  </w:num>
  <w:num w:numId="21">
    <w:abstractNumId w:val="20"/>
  </w:num>
  <w:num w:numId="22">
    <w:abstractNumId w:val="28"/>
  </w:num>
  <w:num w:numId="23">
    <w:abstractNumId w:val="19"/>
  </w:num>
  <w:num w:numId="24">
    <w:abstractNumId w:val="5"/>
  </w:num>
  <w:num w:numId="25">
    <w:abstractNumId w:val="33"/>
  </w:num>
  <w:num w:numId="26">
    <w:abstractNumId w:val="8"/>
  </w:num>
  <w:num w:numId="27">
    <w:abstractNumId w:val="27"/>
  </w:num>
  <w:num w:numId="28">
    <w:abstractNumId w:val="6"/>
  </w:num>
  <w:num w:numId="29">
    <w:abstractNumId w:val="26"/>
  </w:num>
  <w:num w:numId="30">
    <w:abstractNumId w:val="31"/>
  </w:num>
  <w:num w:numId="31">
    <w:abstractNumId w:val="25"/>
  </w:num>
  <w:num w:numId="32">
    <w:abstractNumId w:val="29"/>
  </w:num>
  <w:num w:numId="33">
    <w:abstractNumId w:val="9"/>
  </w:num>
  <w:num w:numId="34">
    <w:abstractNumId w:val="16"/>
  </w:num>
  <w:num w:numId="35">
    <w:abstractNumId w:val="1"/>
  </w:num>
  <w:num w:numId="3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6E"/>
    <w:rsid w:val="00057B8E"/>
    <w:rsid w:val="000721B7"/>
    <w:rsid w:val="000730D9"/>
    <w:rsid w:val="000939C9"/>
    <w:rsid w:val="000D2DA9"/>
    <w:rsid w:val="000E1483"/>
    <w:rsid w:val="00103AD0"/>
    <w:rsid w:val="00110F90"/>
    <w:rsid w:val="00124469"/>
    <w:rsid w:val="0012466A"/>
    <w:rsid w:val="001370BB"/>
    <w:rsid w:val="00165EDF"/>
    <w:rsid w:val="0017725D"/>
    <w:rsid w:val="001955BF"/>
    <w:rsid w:val="001A20F1"/>
    <w:rsid w:val="001A3AC7"/>
    <w:rsid w:val="001C6539"/>
    <w:rsid w:val="001F4C4A"/>
    <w:rsid w:val="002029B3"/>
    <w:rsid w:val="00274CF5"/>
    <w:rsid w:val="00283C01"/>
    <w:rsid w:val="002B74B4"/>
    <w:rsid w:val="003351EB"/>
    <w:rsid w:val="00337B16"/>
    <w:rsid w:val="00393E47"/>
    <w:rsid w:val="004366DB"/>
    <w:rsid w:val="00446F4E"/>
    <w:rsid w:val="0046139E"/>
    <w:rsid w:val="004D417C"/>
    <w:rsid w:val="004D4F0F"/>
    <w:rsid w:val="004F78AC"/>
    <w:rsid w:val="00501F74"/>
    <w:rsid w:val="00513F75"/>
    <w:rsid w:val="0055596F"/>
    <w:rsid w:val="00572219"/>
    <w:rsid w:val="005811EF"/>
    <w:rsid w:val="00583095"/>
    <w:rsid w:val="005E1E06"/>
    <w:rsid w:val="0060013F"/>
    <w:rsid w:val="00625218"/>
    <w:rsid w:val="0062785F"/>
    <w:rsid w:val="006476FA"/>
    <w:rsid w:val="00665AAC"/>
    <w:rsid w:val="00677CD6"/>
    <w:rsid w:val="00681627"/>
    <w:rsid w:val="006C5D6A"/>
    <w:rsid w:val="006D22E1"/>
    <w:rsid w:val="006E4284"/>
    <w:rsid w:val="006F5FC9"/>
    <w:rsid w:val="00743D38"/>
    <w:rsid w:val="007D6B46"/>
    <w:rsid w:val="007F5C47"/>
    <w:rsid w:val="00800FD7"/>
    <w:rsid w:val="0085566E"/>
    <w:rsid w:val="0087336D"/>
    <w:rsid w:val="008D4001"/>
    <w:rsid w:val="009060E3"/>
    <w:rsid w:val="00935ACF"/>
    <w:rsid w:val="00960369"/>
    <w:rsid w:val="0096276D"/>
    <w:rsid w:val="009C6AF7"/>
    <w:rsid w:val="00A12D90"/>
    <w:rsid w:val="00A53FCC"/>
    <w:rsid w:val="00A70880"/>
    <w:rsid w:val="00A77338"/>
    <w:rsid w:val="00AB28A7"/>
    <w:rsid w:val="00AE0109"/>
    <w:rsid w:val="00B06B22"/>
    <w:rsid w:val="00B31998"/>
    <w:rsid w:val="00B670B7"/>
    <w:rsid w:val="00B80FC9"/>
    <w:rsid w:val="00BA0914"/>
    <w:rsid w:val="00BF4291"/>
    <w:rsid w:val="00C2002A"/>
    <w:rsid w:val="00C43DA9"/>
    <w:rsid w:val="00C61980"/>
    <w:rsid w:val="00C807EC"/>
    <w:rsid w:val="00CA3FBC"/>
    <w:rsid w:val="00D17EAE"/>
    <w:rsid w:val="00D43B73"/>
    <w:rsid w:val="00D72DF3"/>
    <w:rsid w:val="00D74CE8"/>
    <w:rsid w:val="00D9328D"/>
    <w:rsid w:val="00D935C3"/>
    <w:rsid w:val="00D97EF9"/>
    <w:rsid w:val="00DA259D"/>
    <w:rsid w:val="00DE67CD"/>
    <w:rsid w:val="00E1095D"/>
    <w:rsid w:val="00E66D91"/>
    <w:rsid w:val="00EC5C83"/>
    <w:rsid w:val="00F30837"/>
    <w:rsid w:val="00F752B1"/>
    <w:rsid w:val="00F76E7A"/>
    <w:rsid w:val="00F7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4A7DA"/>
  <w15:docId w15:val="{ABB1DBFA-DF9D-46AD-8BC5-FE6D9C8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2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3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AECE-F16A-4091-9BF0-229C8C97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Adams, Douglas E.</cp:lastModifiedBy>
  <cp:revision>3</cp:revision>
  <cp:lastPrinted>2016-01-15T13:14:00Z</cp:lastPrinted>
  <dcterms:created xsi:type="dcterms:W3CDTF">2018-10-24T12:17:00Z</dcterms:created>
  <dcterms:modified xsi:type="dcterms:W3CDTF">2018-10-24T12:19:00Z</dcterms:modified>
</cp:coreProperties>
</file>